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561602">
        <w:trPr>
          <w:trHeight w:val="415"/>
        </w:trPr>
        <w:tc>
          <w:tcPr>
            <w:tcW w:w="3139" w:type="dxa"/>
            <w:tcBorders>
              <w:top w:val="nil"/>
              <w:left w:val="nil"/>
              <w:bottom w:val="nil"/>
            </w:tcBorders>
            <w:vAlign w:val="center"/>
          </w:tcPr>
          <w:p w14:paraId="63718790" w14:textId="2C8E7C03" w:rsidR="000C341E" w:rsidRPr="001F5C5F" w:rsidRDefault="0085140E" w:rsidP="003857C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【</w:t>
            </w:r>
            <w:r w:rsidR="001F5C5F" w:rsidRPr="001F5C5F">
              <w:rPr>
                <w:rFonts w:ascii="ＭＳ Ｐゴシック" w:eastAsia="ＭＳ Ｐゴシック" w:hAnsi="ＭＳ Ｐゴシック" w:hint="eastAsia"/>
              </w:rPr>
              <w:t>様式第1号】</w:t>
            </w:r>
          </w:p>
        </w:tc>
        <w:tc>
          <w:tcPr>
            <w:tcW w:w="1846" w:type="dxa"/>
            <w:vAlign w:val="center"/>
          </w:tcPr>
          <w:p w14:paraId="156A855E" w14:textId="77777777" w:rsidR="000C341E" w:rsidRPr="001F5C5F" w:rsidRDefault="000C341E" w:rsidP="003857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3973" w:type="dxa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09EEA33F" w14:textId="0D510A26" w:rsidR="00561602" w:rsidRPr="0036417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 w:rsidRPr="00364175"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311CFB" w:rsidRPr="00364175">
        <w:rPr>
          <w:rFonts w:ascii="ＭＳ Ｐゴシック" w:eastAsia="ＭＳ Ｐゴシック" w:hint="eastAsia"/>
          <w:b/>
          <w:sz w:val="32"/>
          <w:szCs w:val="32"/>
        </w:rPr>
        <w:t>８</w:t>
      </w:r>
      <w:r w:rsidRPr="00364175"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311CFB" w:rsidRPr="00364175">
        <w:rPr>
          <w:rFonts w:ascii="ＭＳ Ｐゴシック" w:eastAsia="ＭＳ Ｐゴシック" w:hint="eastAsia"/>
          <w:b/>
          <w:sz w:val="32"/>
          <w:szCs w:val="32"/>
        </w:rPr>
        <w:t>６</w:t>
      </w:r>
      <w:r w:rsidRPr="00364175">
        <w:rPr>
          <w:rFonts w:ascii="ＭＳ Ｐゴシック" w:eastAsia="ＭＳ Ｐゴシック" w:hint="eastAsia"/>
          <w:b/>
          <w:sz w:val="32"/>
          <w:szCs w:val="32"/>
        </w:rPr>
        <w:t>）年度</w:t>
      </w:r>
      <w:r w:rsidR="00DF3E8B" w:rsidRPr="0036417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="00561602" w:rsidRPr="00364175">
        <w:rPr>
          <w:rFonts w:ascii="ＭＳ Ｐゴシック" w:eastAsia="ＭＳ Ｐゴシック" w:hint="eastAsia"/>
          <w:b/>
          <w:sz w:val="32"/>
          <w:szCs w:val="32"/>
        </w:rPr>
        <w:t>第</w:t>
      </w:r>
      <w:r w:rsidR="00311CFB" w:rsidRPr="00364175">
        <w:rPr>
          <w:rFonts w:ascii="ＭＳ Ｐゴシック" w:eastAsia="ＭＳ Ｐゴシック" w:hint="eastAsia"/>
          <w:b/>
          <w:sz w:val="32"/>
          <w:szCs w:val="32"/>
        </w:rPr>
        <w:t>１</w:t>
      </w:r>
      <w:r w:rsidR="00561602" w:rsidRPr="00364175">
        <w:rPr>
          <w:rFonts w:ascii="ＭＳ Ｐゴシック" w:eastAsia="ＭＳ Ｐゴシック" w:hint="eastAsia"/>
          <w:b/>
          <w:sz w:val="32"/>
          <w:szCs w:val="32"/>
        </w:rPr>
        <w:t>次募集</w:t>
      </w:r>
    </w:p>
    <w:p w14:paraId="0BC909B0" w14:textId="22F95FB6" w:rsidR="000C341E" w:rsidRPr="00AC22C5" w:rsidRDefault="000C341E" w:rsidP="00561602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FE0BB3" w:rsidRPr="00283417" w14:paraId="2346B3B8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74188E2" w14:textId="421CF48D" w:rsidR="00FE0BB3" w:rsidRPr="001F4828" w:rsidRDefault="00FE0BB3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住所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682D0C88" w14:textId="77777777" w:rsidR="00FE0BB3" w:rsidRPr="00283417" w:rsidRDefault="00FE0BB3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0C2CC6E0" w14:textId="4BBA7502" w:rsidR="00650D81" w:rsidRDefault="00377FE3" w:rsidP="003857C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設立・結成の趣旨　　</w:t>
            </w:r>
          </w:p>
          <w:p w14:paraId="6280DB55" w14:textId="0A1AA418" w:rsidR="00377FE3" w:rsidRPr="00377FE3" w:rsidRDefault="00377FE3" w:rsidP="00377FE3">
            <w:pPr>
              <w:rPr>
                <w:rFonts w:ascii="ＭＳ Ｐゴシック" w:eastAsia="ＭＳ Ｐゴシック"/>
                <w:sz w:val="16"/>
                <w:szCs w:val="20"/>
              </w:rPr>
            </w:pP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※定款や申請団体の活動状況をあらわす資料</w:t>
            </w:r>
            <w:r w:rsidR="00FE0BB3">
              <w:rPr>
                <w:rFonts w:ascii="ＭＳ Ｐゴシック" w:eastAsia="ＭＳ Ｐゴシック" w:hint="eastAsia"/>
                <w:sz w:val="16"/>
                <w:szCs w:val="20"/>
              </w:rPr>
              <w:t>が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申請団体ウェブサイトに掲載されている場合には、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本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欄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に</w:t>
            </w:r>
            <w:r w:rsidRPr="00377FE3">
              <w:rPr>
                <w:rFonts w:ascii="ＭＳ Ｐゴシック" w:eastAsia="ＭＳ Ｐゴシック" w:hint="eastAsia"/>
                <w:sz w:val="16"/>
                <w:szCs w:val="20"/>
              </w:rPr>
              <w:t>リンク先の</w:t>
            </w:r>
            <w:r w:rsidRPr="00377FE3">
              <w:rPr>
                <w:rFonts w:ascii="ＭＳ Ｐゴシック" w:eastAsia="ＭＳ Ｐゴシック"/>
                <w:sz w:val="16"/>
                <w:szCs w:val="20"/>
              </w:rPr>
              <w:t>URL</w:t>
            </w:r>
            <w:r w:rsidR="00892801">
              <w:rPr>
                <w:rFonts w:ascii="ＭＳ Ｐゴシック" w:eastAsia="ＭＳ Ｐゴシック" w:hint="eastAsia"/>
                <w:sz w:val="16"/>
                <w:szCs w:val="20"/>
              </w:rPr>
              <w:t>も</w:t>
            </w:r>
            <w:r>
              <w:rPr>
                <w:rFonts w:ascii="ＭＳ Ｐゴシック" w:eastAsia="ＭＳ Ｐゴシック" w:hint="eastAsia"/>
                <w:sz w:val="16"/>
                <w:szCs w:val="20"/>
              </w:rPr>
              <w:t>ご記入願います。</w:t>
            </w:r>
          </w:p>
        </w:tc>
      </w:tr>
      <w:tr w:rsidR="00650D81" w:rsidRPr="00283417" w14:paraId="55F8881D" w14:textId="77777777" w:rsidTr="0089467A">
        <w:trPr>
          <w:trHeight w:val="2159"/>
        </w:trPr>
        <w:tc>
          <w:tcPr>
            <w:tcW w:w="9738" w:type="dxa"/>
            <w:vAlign w:val="center"/>
          </w:tcPr>
          <w:p w14:paraId="69852744" w14:textId="77777777" w:rsidR="00377FE3" w:rsidRDefault="00377FE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1FE834EF" w14:textId="77777777" w:rsidR="00FE0BB3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73EC747E" w14:textId="77777777" w:rsidR="00FE0BB3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1FA69D98" w14:textId="5618745C" w:rsidR="00FE0BB3" w:rsidRPr="00283417" w:rsidRDefault="00FE0BB3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61977F3A" w14:textId="75A152EE" w:rsidR="00561602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8AADB5" w14:textId="3DCCDB52" w:rsidR="00C5451C" w:rsidRPr="009359EA" w:rsidRDefault="00C5451C" w:rsidP="003857C1">
            <w:pPr>
              <w:rPr>
                <w:rFonts w:ascii="ＭＳ Ｐゴシック" w:eastAsia="ＭＳ Ｐゴシック"/>
                <w:color w:val="FF0000"/>
                <w:sz w:val="16"/>
                <w:szCs w:val="16"/>
              </w:rPr>
            </w:pPr>
            <w:r w:rsidRPr="00364175">
              <w:rPr>
                <w:rFonts w:ascii="ＭＳ Ｐゴシック" w:eastAsia="ＭＳ Ｐゴシック" w:hint="eastAsia"/>
                <w:sz w:val="16"/>
                <w:szCs w:val="16"/>
              </w:rPr>
              <w:t>※</w:t>
            </w:r>
            <w:r w:rsidR="00311CFB" w:rsidRPr="00364175">
              <w:rPr>
                <w:rFonts w:ascii="ＭＳ Ｐゴシック" w:eastAsia="ＭＳ Ｐゴシック" w:hint="eastAsia"/>
                <w:sz w:val="16"/>
                <w:szCs w:val="16"/>
              </w:rPr>
              <w:t>活動内容を記載ください。事業実績中に、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当基金の助成事業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実績のある場合は</w:t>
            </w:r>
            <w:r w:rsidR="003B7241" w:rsidRPr="0072382B">
              <w:rPr>
                <w:rFonts w:ascii="ＭＳ Ｐゴシック" w:eastAsia="ＭＳ Ｐゴシック" w:hint="eastAsia"/>
                <w:sz w:val="16"/>
                <w:szCs w:val="16"/>
              </w:rPr>
              <w:t>受給年度とともに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ご</w:t>
            </w:r>
            <w:r w:rsidRPr="0072382B">
              <w:rPr>
                <w:rFonts w:ascii="ＭＳ Ｐゴシック" w:eastAsia="ＭＳ Ｐゴシック" w:hint="eastAsia"/>
                <w:sz w:val="16"/>
                <w:szCs w:val="16"/>
              </w:rPr>
              <w:t>記入</w:t>
            </w:r>
            <w:r w:rsidR="009359EA" w:rsidRPr="0072382B">
              <w:rPr>
                <w:rFonts w:ascii="ＭＳ Ｐゴシック" w:eastAsia="ＭＳ Ｐゴシック" w:hint="eastAsia"/>
                <w:sz w:val="16"/>
                <w:szCs w:val="16"/>
              </w:rPr>
              <w:t>願います</w:t>
            </w:r>
            <w:r w:rsidR="0043142A">
              <w:rPr>
                <w:rFonts w:ascii="ＭＳ Ｐゴシック" w:eastAsia="ＭＳ Ｐゴシック" w:hint="eastAsia"/>
                <w:sz w:val="16"/>
                <w:szCs w:val="16"/>
              </w:rPr>
              <w:t>。</w:t>
            </w:r>
          </w:p>
        </w:tc>
      </w:tr>
      <w:tr w:rsidR="00650D81" w:rsidRPr="00283417" w14:paraId="538613DD" w14:textId="77777777" w:rsidTr="0089467A">
        <w:trPr>
          <w:trHeight w:val="2243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3B7241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BE2E5EB" w14:textId="77777777" w:rsidR="0089467A" w:rsidRDefault="0089467A" w:rsidP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</w:p>
    <w:p w14:paraId="66CC1BD0" w14:textId="77777777" w:rsidR="0089467A" w:rsidRDefault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/>
          <w:b/>
          <w:sz w:val="24"/>
          <w:szCs w:val="24"/>
        </w:rPr>
        <w:br w:type="page"/>
      </w:r>
    </w:p>
    <w:p w14:paraId="453D3700" w14:textId="790F9B77" w:rsidR="00650D81" w:rsidRDefault="00650D81" w:rsidP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lastRenderedPageBreak/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="00103E46">
        <w:rPr>
          <w:rFonts w:ascii="ＭＳ Ｐゴシック" w:eastAsia="ＭＳ Ｐゴシック" w:hint="eastAsia"/>
          <w:b/>
          <w:sz w:val="24"/>
          <w:szCs w:val="24"/>
        </w:rPr>
        <w:t>交流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127"/>
        <w:gridCol w:w="188"/>
        <w:gridCol w:w="2315"/>
        <w:gridCol w:w="2457"/>
      </w:tblGrid>
      <w:tr w:rsidR="00561602" w:rsidRPr="00283417" w14:paraId="6D97CBFE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6AD7A312" w14:textId="7D49A5CA" w:rsidR="00561602" w:rsidRPr="001D64AB" w:rsidRDefault="00103E46" w:rsidP="00654C0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bookmarkStart w:id="1" w:name="_Hlk134452235"/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交流企画概要　　</w:t>
            </w:r>
          </w:p>
        </w:tc>
      </w:tr>
      <w:tr w:rsidR="00561602" w:rsidRPr="00283417" w14:paraId="2141E247" w14:textId="77777777" w:rsidTr="004E7B10">
        <w:trPr>
          <w:cantSplit/>
          <w:trHeight w:val="1462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58F5A77C" w14:textId="77777777" w:rsidR="00561602" w:rsidRDefault="00561602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1072961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2910DA1B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47AAAA85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379C32F" w14:textId="77777777" w:rsidR="0085140E" w:rsidRPr="00283417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1"/>
      <w:tr w:rsidR="001D64AB" w:rsidRPr="00283417" w14:paraId="6D24CDDC" w14:textId="77777777" w:rsidTr="004E7B10">
        <w:trPr>
          <w:cantSplit/>
          <w:trHeight w:val="546"/>
        </w:trPr>
        <w:tc>
          <w:tcPr>
            <w:tcW w:w="2691" w:type="dxa"/>
            <w:vAlign w:val="center"/>
          </w:tcPr>
          <w:p w14:paraId="4F547341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対象者属性</w:t>
            </w:r>
          </w:p>
          <w:p w14:paraId="1084CD83" w14:textId="0A335E36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例：小学生/中学生/高校生/大学生/社会人等）</w:t>
            </w:r>
          </w:p>
        </w:tc>
        <w:tc>
          <w:tcPr>
            <w:tcW w:w="2315" w:type="dxa"/>
            <w:gridSpan w:val="2"/>
            <w:vAlign w:val="center"/>
          </w:tcPr>
          <w:p w14:paraId="434DF9F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日本側</w:t>
            </w:r>
          </w:p>
          <w:p w14:paraId="5DFC845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286B93D5" w14:textId="285EF57D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韓国側</w:t>
            </w:r>
          </w:p>
          <w:p w14:paraId="650C6A82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457" w:type="dxa"/>
            <w:vAlign w:val="center"/>
          </w:tcPr>
          <w:p w14:paraId="7C3529F7" w14:textId="6FB20565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その他</w:t>
            </w:r>
          </w:p>
          <w:p w14:paraId="5726234B" w14:textId="3F0B7428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聴講者・観覧者</w:t>
            </w:r>
            <w:r w:rsidR="00CA55BE">
              <w:rPr>
                <w:rFonts w:ascii="ＭＳ Ｐゴシック" w:eastAsia="ＭＳ Ｐゴシック" w:hint="eastAsia"/>
                <w:b/>
                <w:bCs/>
                <w:sz w:val="20"/>
              </w:rPr>
              <w:t>見込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等）</w:t>
            </w:r>
          </w:p>
        </w:tc>
      </w:tr>
      <w:tr w:rsidR="001D64AB" w:rsidRPr="00283417" w14:paraId="409A7902" w14:textId="77777777" w:rsidTr="004E7B10">
        <w:trPr>
          <w:cantSplit/>
          <w:trHeight w:val="705"/>
        </w:trPr>
        <w:tc>
          <w:tcPr>
            <w:tcW w:w="2691" w:type="dxa"/>
            <w:vAlign w:val="center"/>
          </w:tcPr>
          <w:p w14:paraId="58C88F4E" w14:textId="77777777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3FAFF441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7DBE9B3B" w14:textId="6F8160C4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731DD563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145619AD" w14:textId="7EFE9B49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457" w:type="dxa"/>
            <w:vAlign w:val="center"/>
          </w:tcPr>
          <w:p w14:paraId="3F83DBF7" w14:textId="041DA206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　　　　　　　　名</w:t>
            </w:r>
          </w:p>
        </w:tc>
      </w:tr>
      <w:tr w:rsidR="001D64AB" w:rsidRPr="00283417" w14:paraId="4B2A9841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1ECF974" w14:textId="039BD3E0" w:rsidR="001D64AB" w:rsidRPr="003B7241" w:rsidRDefault="00B84978" w:rsidP="00654C0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</w:t>
            </w:r>
            <w:r w:rsidR="001D64AB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開催予定地域（所在地）　</w:t>
            </w:r>
          </w:p>
        </w:tc>
      </w:tr>
      <w:tr w:rsidR="001D64AB" w:rsidRPr="00283417" w14:paraId="2A835108" w14:textId="77777777" w:rsidTr="004E7B10">
        <w:trPr>
          <w:cantSplit/>
          <w:trHeight w:val="1087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0DC32AE9" w14:textId="4495B614" w:rsidR="001D64AB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日本国内　/　韓国内　/　日本及び韓国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/　オンライン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※該当するものに〇をつけてください</w:t>
            </w:r>
          </w:p>
          <w:p w14:paraId="3C1FC989" w14:textId="361F7A7F" w:rsidR="00B84978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予定開催場所（所在地域）：　</w:t>
            </w:r>
          </w:p>
        </w:tc>
      </w:tr>
      <w:tr w:rsidR="00CA55BE" w:rsidRPr="00283417" w14:paraId="013C5B9B" w14:textId="77777777" w:rsidTr="004E7B10">
        <w:trPr>
          <w:cantSplit/>
          <w:trHeight w:val="276"/>
        </w:trPr>
        <w:tc>
          <w:tcPr>
            <w:tcW w:w="4818" w:type="dxa"/>
            <w:gridSpan w:val="2"/>
            <w:vAlign w:val="center"/>
          </w:tcPr>
          <w:p w14:paraId="72C6BA00" w14:textId="6116B8C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実施予定期間　※事前協議期間等含む</w:t>
            </w:r>
          </w:p>
        </w:tc>
        <w:tc>
          <w:tcPr>
            <w:tcW w:w="4960" w:type="dxa"/>
            <w:gridSpan w:val="3"/>
            <w:vAlign w:val="center"/>
          </w:tcPr>
          <w:p w14:paraId="0CD2776D" w14:textId="23242B19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うち、助成を希望する行事</w:t>
            </w:r>
            <w:r w:rsidR="00B84978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の</w:t>
            </w: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期間　</w:t>
            </w:r>
          </w:p>
        </w:tc>
      </w:tr>
      <w:tr w:rsidR="00CA55BE" w:rsidRPr="00283417" w14:paraId="0E4D4DB4" w14:textId="77777777" w:rsidTr="004E7B10">
        <w:trPr>
          <w:cantSplit/>
          <w:trHeight w:val="838"/>
        </w:trPr>
        <w:tc>
          <w:tcPr>
            <w:tcW w:w="4818" w:type="dxa"/>
            <w:gridSpan w:val="2"/>
            <w:vAlign w:val="center"/>
          </w:tcPr>
          <w:p w14:paraId="0FF936D6" w14:textId="0BE03D3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/　　　　　　　　　　～　　　　　　　　　/　　　　　　　</w:t>
            </w:r>
          </w:p>
        </w:tc>
        <w:tc>
          <w:tcPr>
            <w:tcW w:w="4960" w:type="dxa"/>
            <w:gridSpan w:val="3"/>
            <w:vAlign w:val="center"/>
          </w:tcPr>
          <w:p w14:paraId="3D6607FD" w14:textId="2B0BFA7B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　　/　　　　　　　　～　　　　　　　　/</w:t>
            </w:r>
          </w:p>
        </w:tc>
      </w:tr>
      <w:tr w:rsidR="00103E46" w:rsidRPr="00283417" w14:paraId="5AC7BCC9" w14:textId="77777777" w:rsidTr="004E7B10">
        <w:trPr>
          <w:cantSplit/>
          <w:trHeight w:val="169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1FD573CA" w14:textId="1D53EC8E" w:rsidR="00103E46" w:rsidRPr="0072382B" w:rsidRDefault="00103E46" w:rsidP="003857C1">
            <w:pPr>
              <w:rPr>
                <w:rFonts w:ascii="ＭＳ Ｐゴシック" w:eastAsia="ＭＳ Ｐゴシック"/>
                <w:sz w:val="20"/>
              </w:rPr>
            </w:pPr>
            <w:bookmarkStart w:id="2" w:name="_Hlk134451854"/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の目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 xml:space="preserve">　（</w:t>
            </w:r>
            <w:r w:rsidR="004E7B10" w:rsidRPr="0072382B">
              <w:rPr>
                <w:rFonts w:ascii="ＭＳ Ｐゴシック" w:eastAsia="ＭＳ Ｐゴシック" w:hint="eastAsia"/>
                <w:sz w:val="20"/>
              </w:rPr>
              <w:t>事業の必要性を判断する根拠となる数値等があれば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="009359EA"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103E46" w:rsidRPr="00283417" w14:paraId="5D2CA717" w14:textId="77777777" w:rsidTr="004E7B10">
        <w:trPr>
          <w:cantSplit/>
          <w:trHeight w:val="1546"/>
        </w:trPr>
        <w:tc>
          <w:tcPr>
            <w:tcW w:w="9778" w:type="dxa"/>
            <w:gridSpan w:val="5"/>
            <w:tcBorders>
              <w:bottom w:val="single" w:sz="2" w:space="0" w:color="auto"/>
            </w:tcBorders>
          </w:tcPr>
          <w:p w14:paraId="3BA251E6" w14:textId="77777777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2"/>
      <w:tr w:rsidR="00650D81" w:rsidRPr="00283417" w14:paraId="1CFAF03C" w14:textId="77777777" w:rsidTr="004E7B10">
        <w:trPr>
          <w:cantSplit/>
          <w:trHeight w:val="177"/>
        </w:trPr>
        <w:tc>
          <w:tcPr>
            <w:tcW w:w="9778" w:type="dxa"/>
            <w:gridSpan w:val="5"/>
            <w:tcBorders>
              <w:bottom w:val="single" w:sz="2" w:space="0" w:color="auto"/>
            </w:tcBorders>
            <w:vAlign w:val="center"/>
          </w:tcPr>
          <w:p w14:paraId="57F53068" w14:textId="593AB622" w:rsidR="001514B9" w:rsidRPr="0072382B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>企画内容（予定行事内容など）</w:t>
            </w:r>
            <w:r w:rsidR="009359EA" w:rsidRPr="0072382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</w:p>
          <w:p w14:paraId="21ADA0B4" w14:textId="37B14A25" w:rsidR="00650D81" w:rsidRPr="0072382B" w:rsidRDefault="009359EA" w:rsidP="003857C1">
            <w:pPr>
              <w:rPr>
                <w:rFonts w:ascii="ＭＳ Ｐゴシック" w:eastAsia="ＭＳ Ｐゴシック"/>
                <w:sz w:val="20"/>
              </w:rPr>
            </w:pPr>
            <w:r w:rsidRPr="0072382B">
              <w:rPr>
                <w:rFonts w:ascii="ＭＳ Ｐゴシック" w:eastAsia="ＭＳ Ｐゴシック" w:hint="eastAsia"/>
                <w:sz w:val="20"/>
              </w:rPr>
              <w:t>（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上記の欄に記入された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参加予定者数や予算計画書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（本企画書</w:t>
            </w:r>
            <w:r w:rsidR="0043142A">
              <w:rPr>
                <w:rFonts w:ascii="ＭＳ Ｐゴシック" w:eastAsia="ＭＳ Ｐゴシック" w:hint="eastAsia"/>
                <w:sz w:val="20"/>
              </w:rPr>
              <w:t>5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ページ）上の金額等の</w:t>
            </w:r>
            <w:r w:rsidR="001514B9" w:rsidRPr="0072382B">
              <w:rPr>
                <w:rFonts w:ascii="ＭＳ Ｐゴシック" w:eastAsia="ＭＳ Ｐゴシック" w:hint="eastAsia"/>
                <w:sz w:val="20"/>
              </w:rPr>
              <w:t>ほかに、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事業の実施による目標値または見込み等がありましたら</w:t>
            </w:r>
            <w:r w:rsidRPr="0072382B">
              <w:rPr>
                <w:rFonts w:ascii="ＭＳ Ｐゴシック" w:eastAsia="ＭＳ Ｐゴシック" w:hint="eastAsia"/>
                <w:sz w:val="20"/>
              </w:rPr>
              <w:t>ご記入</w:t>
            </w:r>
            <w:r w:rsidR="001276D4" w:rsidRPr="0072382B">
              <w:rPr>
                <w:rFonts w:ascii="ＭＳ Ｐゴシック" w:eastAsia="ＭＳ Ｐゴシック" w:hint="eastAsia"/>
                <w:sz w:val="20"/>
              </w:rPr>
              <w:t>ください</w:t>
            </w:r>
            <w:r w:rsidRPr="0072382B"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  <w:tr w:rsidR="00B83963" w:rsidRPr="00283417" w14:paraId="41748992" w14:textId="77777777" w:rsidTr="0089467A">
        <w:trPr>
          <w:cantSplit/>
          <w:trHeight w:val="3026"/>
        </w:trPr>
        <w:tc>
          <w:tcPr>
            <w:tcW w:w="9778" w:type="dxa"/>
            <w:gridSpan w:val="5"/>
          </w:tcPr>
          <w:p w14:paraId="0374EBF1" w14:textId="77777777" w:rsidR="00B83963" w:rsidRPr="0072382B" w:rsidRDefault="00B83963" w:rsidP="00B83963">
            <w:pPr>
              <w:rPr>
                <w:rFonts w:ascii="ＭＳ Ｐゴシック" w:eastAsia="ＭＳ Ｐゴシック"/>
                <w:i/>
                <w:iCs/>
                <w:sz w:val="20"/>
              </w:rPr>
            </w:pPr>
            <w:r w:rsidRPr="0072382B">
              <w:rPr>
                <w:rFonts w:ascii="ＭＳ Ｐゴシック" w:eastAsia="ＭＳ Ｐゴシック" w:hint="eastAsia"/>
                <w:i/>
                <w:iCs/>
                <w:sz w:val="20"/>
              </w:rPr>
              <w:t>*過去に採択されたことがある事業については、これまでの事業実施による効果や成果をどのように評価し、どのように事業の見直しを図ったかについても、言及願います。</w:t>
            </w:r>
          </w:p>
          <w:p w14:paraId="61DEF547" w14:textId="7E0132F6" w:rsidR="00B83963" w:rsidRPr="0072382B" w:rsidRDefault="00B83963" w:rsidP="00B83963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0A88EE5" w14:textId="77777777" w:rsidR="0089467A" w:rsidRDefault="0089467A">
      <w:r>
        <w:br w:type="page"/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  <w:gridCol w:w="40"/>
      </w:tblGrid>
      <w:tr w:rsidR="00182BC9" w:rsidRPr="00283417" w14:paraId="1624138A" w14:textId="77777777" w:rsidTr="0089467A">
        <w:trPr>
          <w:cantSplit/>
          <w:trHeight w:val="223"/>
        </w:trPr>
        <w:tc>
          <w:tcPr>
            <w:tcW w:w="9778" w:type="dxa"/>
            <w:gridSpan w:val="2"/>
            <w:tcBorders>
              <w:bottom w:val="single" w:sz="2" w:space="0" w:color="auto"/>
            </w:tcBorders>
            <w:vAlign w:val="center"/>
          </w:tcPr>
          <w:p w14:paraId="3F6B6590" w14:textId="56853E01" w:rsidR="00182BC9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lastRenderedPageBreak/>
              <w:t>企画により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期待できる成果</w:t>
            </w:r>
            <w:r w:rsidR="009359EA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  <w:r w:rsidRPr="009359EA">
              <w:rPr>
                <w:rFonts w:ascii="ＭＳ Ｐゴシック" w:eastAsia="ＭＳ Ｐゴシック" w:hint="eastAsia"/>
                <w:sz w:val="20"/>
              </w:rPr>
              <w:t>（想定される波及効果や今後の発展など、簡潔に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ご</w:t>
            </w:r>
            <w:r w:rsidRPr="009359EA">
              <w:rPr>
                <w:rFonts w:ascii="ＭＳ Ｐゴシック" w:eastAsia="ＭＳ Ｐゴシック" w:hint="eastAsia"/>
                <w:sz w:val="20"/>
              </w:rPr>
              <w:t>記入</w:t>
            </w:r>
            <w:r w:rsidR="009359EA" w:rsidRPr="009359EA">
              <w:rPr>
                <w:rFonts w:ascii="ＭＳ Ｐゴシック" w:eastAsia="ＭＳ Ｐゴシック" w:hint="eastAsia"/>
                <w:sz w:val="20"/>
              </w:rPr>
              <w:t>願います</w:t>
            </w:r>
            <w:r w:rsidRPr="009359EA">
              <w:rPr>
                <w:rFonts w:ascii="ＭＳ Ｐゴシック" w:eastAsia="ＭＳ Ｐゴシック" w:hint="eastAsia"/>
                <w:sz w:val="20"/>
              </w:rPr>
              <w:t xml:space="preserve">）　</w:t>
            </w:r>
          </w:p>
        </w:tc>
      </w:tr>
      <w:tr w:rsidR="00182BC9" w:rsidRPr="00283417" w14:paraId="1FA7B072" w14:textId="77777777" w:rsidTr="0089467A">
        <w:trPr>
          <w:cantSplit/>
          <w:trHeight w:val="2883"/>
        </w:trPr>
        <w:tc>
          <w:tcPr>
            <w:tcW w:w="9778" w:type="dxa"/>
            <w:gridSpan w:val="2"/>
            <w:tcBorders>
              <w:bottom w:val="single" w:sz="2" w:space="0" w:color="auto"/>
            </w:tcBorders>
          </w:tcPr>
          <w:p w14:paraId="010E60E4" w14:textId="4352DD94" w:rsidR="00C5451C" w:rsidRPr="00283417" w:rsidRDefault="00C5451C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2DA358E2" w14:textId="77777777" w:rsidTr="0089467A">
        <w:trPr>
          <w:gridAfter w:val="1"/>
          <w:wAfter w:w="40" w:type="dxa"/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31EE4B05" w:rsidR="00182BC9" w:rsidRPr="00283417" w:rsidRDefault="0085140E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16"/>
                <w:szCs w:val="16"/>
              </w:rPr>
              <w:br w:type="page"/>
            </w:r>
            <w:r w:rsidR="004E7B10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現在までの準備状況</w:t>
            </w:r>
          </w:p>
        </w:tc>
      </w:tr>
      <w:tr w:rsidR="004E7B10" w:rsidRPr="00283417" w14:paraId="1071B3F9" w14:textId="77777777" w:rsidTr="0089467A">
        <w:trPr>
          <w:gridAfter w:val="1"/>
          <w:wAfter w:w="40" w:type="dxa"/>
          <w:cantSplit/>
          <w:trHeight w:val="1416"/>
        </w:trPr>
        <w:tc>
          <w:tcPr>
            <w:tcW w:w="9738" w:type="dxa"/>
          </w:tcPr>
          <w:p w14:paraId="5D0B5759" w14:textId="77777777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該当するものにチェックを入れてください。その他の場合は、簡潔に状況を記載ください。</w:t>
            </w:r>
          </w:p>
          <w:p w14:paraId="1722D058" w14:textId="77774BB3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日程及び、参加予定者はほぼ確定している</w:t>
            </w:r>
          </w:p>
          <w:p w14:paraId="138724DB" w14:textId="77777777" w:rsidR="00364175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の調整を開始しているが、企画内容がかたまっていない</w:t>
            </w:r>
          </w:p>
          <w:p w14:paraId="5AF418E0" w14:textId="4461D00D" w:rsidR="004E7B10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はかたまっているが、参加予定者はこれから募集する</w:t>
            </w:r>
          </w:p>
          <w:p w14:paraId="07E5A82E" w14:textId="616B3173" w:rsidR="004E7B10" w:rsidRPr="00283417" w:rsidRDefault="004E7B10" w:rsidP="004E7B10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その他（　　　　　　　　　　　　　　　　　　　　　　　　　　　　　　　　　　　　　　　　　　　　　　　　）</w:t>
            </w:r>
          </w:p>
        </w:tc>
      </w:tr>
      <w:tr w:rsidR="004E7B10" w:rsidRPr="00283417" w14:paraId="4FB77D53" w14:textId="77777777" w:rsidTr="0089467A">
        <w:trPr>
          <w:gridAfter w:val="1"/>
          <w:wAfter w:w="40" w:type="dxa"/>
          <w:cantSplit/>
          <w:trHeight w:val="107"/>
        </w:trPr>
        <w:tc>
          <w:tcPr>
            <w:tcW w:w="9738" w:type="dxa"/>
          </w:tcPr>
          <w:p w14:paraId="0231E8AA" w14:textId="386C5F2C" w:rsidR="004E7B10" w:rsidRPr="00283417" w:rsidRDefault="004E7B10" w:rsidP="003857C1">
            <w:pPr>
              <w:rPr>
                <w:rFonts w:ascii="ＭＳ Ｐゴシック" w:eastAsia="ＭＳ Ｐゴシック"/>
                <w:sz w:val="20"/>
              </w:rPr>
            </w:pPr>
            <w:r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事前及び、事後の対外広報計画について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182BC9" w:rsidRPr="00283417" w14:paraId="7EF32913" w14:textId="77777777" w:rsidTr="0089467A">
        <w:trPr>
          <w:gridAfter w:val="1"/>
          <w:wAfter w:w="40" w:type="dxa"/>
          <w:cantSplit/>
          <w:trHeight w:val="1416"/>
        </w:trPr>
        <w:tc>
          <w:tcPr>
            <w:tcW w:w="9738" w:type="dxa"/>
          </w:tcPr>
          <w:p w14:paraId="6E95ABF8" w14:textId="02C709E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Default="00CA58A9" w:rsidP="00CA58A9">
      <w:pPr>
        <w:rPr>
          <w:rFonts w:ascii="ＭＳ Ｐゴシック" w:eastAsia="ＭＳ Ｐゴシック"/>
          <w:sz w:val="16"/>
        </w:rPr>
      </w:pPr>
    </w:p>
    <w:p w14:paraId="06F2C95C" w14:textId="77777777" w:rsidR="00377FE3" w:rsidRDefault="00377FE3" w:rsidP="00377FE3">
      <w:pPr>
        <w:rPr>
          <w:rFonts w:ascii="ＭＳ Ｐゴシック" w:eastAsia="ＭＳ Ｐゴシック" w:hAnsi="ＭＳ Ｐゴシック" w:cs="Times New Roman"/>
          <w:b/>
          <w:sz w:val="20"/>
          <w:szCs w:val="20"/>
        </w:rPr>
      </w:pPr>
      <w:r w:rsidRPr="00377FE3">
        <w:rPr>
          <w:rFonts w:ascii="ＭＳ Ｐゴシック" w:eastAsia="ＭＳ Ｐゴシック" w:hAnsi="ＭＳ Ｐゴシック" w:cs="Times New Roman" w:hint="eastAsia"/>
          <w:b/>
          <w:sz w:val="20"/>
          <w:szCs w:val="20"/>
        </w:rPr>
        <w:t xml:space="preserve">他機関からの支援　</w:t>
      </w:r>
    </w:p>
    <w:p w14:paraId="113EC310" w14:textId="5AE10E69" w:rsidR="00377FE3" w:rsidRPr="00377FE3" w:rsidRDefault="00377FE3" w:rsidP="00377FE3">
      <w:pPr>
        <w:rPr>
          <w:rFonts w:ascii="ＭＳ Ｐゴシック" w:eastAsia="ＭＳ Ｐゴシック" w:hAnsi="ＭＳ Ｐゴシック" w:cs="Times New Roman"/>
          <w:sz w:val="20"/>
        </w:rPr>
      </w:pPr>
      <w:r w:rsidRPr="00377FE3">
        <w:rPr>
          <w:rFonts w:ascii="ＭＳ Ｐゴシック" w:eastAsia="ＭＳ Ｐゴシック" w:hAnsi="ＭＳ Ｐゴシック" w:cs="Times New Roman" w:hint="eastAsia"/>
          <w:sz w:val="20"/>
        </w:rPr>
        <w:t>他機関の助成金等、現在既に採用が決定しているものや受給しているもの、今後申請を予定しているものについて記入してください。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377FE3" w:rsidRPr="00377FE3" w14:paraId="13D9B3AD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E045F" w14:textId="77777777" w:rsidR="00377FE3" w:rsidRPr="00377FE3" w:rsidRDefault="00377FE3" w:rsidP="00377FE3">
            <w:pPr>
              <w:rPr>
                <w:rFonts w:ascii="ＭＳ ゴシック" w:eastAsia="ＭＳ ゴシック" w:hAnsi="ＭＳ ゴシック" w:cs="Batang"/>
                <w:sz w:val="16"/>
                <w:szCs w:val="20"/>
                <w:lang w:val="en-GB"/>
              </w:rPr>
            </w:pPr>
            <w:r w:rsidRPr="00377FE3">
              <w:rPr>
                <w:rFonts w:ascii="ＭＳ ゴシック" w:eastAsia="ＭＳ ゴシック" w:hAnsi="ＭＳ ゴシック" w:cs="KS P Gothic" w:hint="eastAsia"/>
                <w:sz w:val="16"/>
                <w:szCs w:val="20"/>
                <w:lang w:val="en-GB"/>
              </w:rPr>
              <w:t>支援</w:t>
            </w:r>
            <w:r w:rsidRPr="00377FE3">
              <w:rPr>
                <w:rFonts w:ascii="ＭＳ ゴシック" w:eastAsia="ＭＳ ゴシック" w:hAnsi="ＭＳ ゴシック" w:cs="Batang" w:hint="eastAsia"/>
                <w:sz w:val="16"/>
                <w:szCs w:val="20"/>
                <w:lang w:val="en-GB"/>
              </w:rPr>
              <w:t>有無（申請中含む）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5E6" w14:textId="77777777" w:rsidR="00377FE3" w:rsidRPr="00377FE3" w:rsidRDefault="00377FE3" w:rsidP="00377FE3">
            <w:pPr>
              <w:jc w:val="center"/>
              <w:rPr>
                <w:rFonts w:ascii="ＭＳ ゴシック" w:eastAsia="ＭＳ ゴシック" w:hAnsi="ＭＳ ゴシック" w:cs="KS P Gothic"/>
                <w:sz w:val="16"/>
                <w:szCs w:val="20"/>
                <w:lang w:val="en-GB"/>
              </w:rPr>
            </w:pPr>
            <w:r w:rsidRPr="00377FE3">
              <w:rPr>
                <w:rFonts w:ascii="ＭＳ ゴシック" w:eastAsia="ＭＳ ゴシック" w:hAnsi="ＭＳ ゴシック" w:cs="KS P Gothic" w:hint="eastAsia"/>
                <w:sz w:val="16"/>
                <w:szCs w:val="20"/>
              </w:rPr>
              <w:t>有　　　　　　　　　　　　　　　　　　　　無</w:t>
            </w:r>
          </w:p>
        </w:tc>
      </w:tr>
    </w:tbl>
    <w:p w14:paraId="21CEB364" w14:textId="77777777" w:rsidR="00377FE3" w:rsidRPr="00377FE3" w:rsidRDefault="00377FE3" w:rsidP="00377FE3">
      <w:pPr>
        <w:rPr>
          <w:rFonts w:ascii="ＭＳ Ｐゴシック" w:eastAsia="ＭＳ Ｐゴシック" w:hAnsi="ＭＳ Ｐゴシック" w:cs="Times New Roman"/>
          <w:sz w:val="16"/>
          <w:szCs w:val="20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377FE3" w:rsidRPr="00377FE3" w14:paraId="4247E4C8" w14:textId="77777777" w:rsidTr="00F163B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4B802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機関名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3CC70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形態(金額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6C8DE" w14:textId="5826E48C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時期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4C0DE" w14:textId="7777777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申請状況</w:t>
            </w:r>
          </w:p>
        </w:tc>
      </w:tr>
      <w:tr w:rsidR="00377FE3" w:rsidRPr="00377FE3" w14:paraId="38CCAEDE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0A838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44D6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8D14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BE8BF" w14:textId="42BBD837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済</w:t>
            </w:r>
          </w:p>
        </w:tc>
      </w:tr>
      <w:tr w:rsidR="00377FE3" w:rsidRPr="00377FE3" w14:paraId="165F67A0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5F6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2BE33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7900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8E47A5" w14:textId="4E2814AA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済</w:t>
            </w:r>
          </w:p>
        </w:tc>
      </w:tr>
      <w:tr w:rsidR="00377FE3" w:rsidRPr="00377FE3" w14:paraId="30546B1F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211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C6F0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B4D6F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66D85" w14:textId="4D2DBD42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</w:t>
            </w: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済</w:t>
            </w:r>
          </w:p>
        </w:tc>
      </w:tr>
      <w:tr w:rsidR="00377FE3" w:rsidRPr="00377FE3" w14:paraId="61240997" w14:textId="77777777" w:rsidTr="00F163B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E5C01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C60BE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80C59" w14:textId="77777777" w:rsidR="00377FE3" w:rsidRPr="00377FE3" w:rsidRDefault="00377FE3" w:rsidP="00377FE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E9C6D" w14:textId="2D89ABD1" w:rsidR="00377FE3" w:rsidRPr="00377FE3" w:rsidRDefault="00377FE3" w:rsidP="00377FE3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申請中　・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支援決定</w:t>
            </w:r>
            <w:r w:rsidRPr="00377FE3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済</w:t>
            </w:r>
          </w:p>
        </w:tc>
      </w:tr>
    </w:tbl>
    <w:p w14:paraId="58F00D1A" w14:textId="77777777" w:rsidR="00377FE3" w:rsidRPr="00377FE3" w:rsidRDefault="00377FE3" w:rsidP="00CA58A9">
      <w:pPr>
        <w:rPr>
          <w:rFonts w:ascii="ＭＳ Ｐゴシック" w:eastAsia="ＭＳ Ｐゴシック"/>
          <w:sz w:val="16"/>
        </w:rPr>
      </w:pPr>
    </w:p>
    <w:p w14:paraId="094D41D4" w14:textId="77777777" w:rsidR="0089467A" w:rsidRDefault="0089467A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/>
          <w:b/>
          <w:sz w:val="24"/>
          <w:szCs w:val="24"/>
        </w:rPr>
        <w:br w:type="page"/>
      </w:r>
    </w:p>
    <w:p w14:paraId="1AC0646C" w14:textId="1DC0D23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lastRenderedPageBreak/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356F789D" w14:textId="77777777" w:rsidR="00364175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</w:t>
            </w:r>
          </w:p>
          <w:p w14:paraId="61D93609" w14:textId="36A00F15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3A87817" w14:textId="6C1F5104" w:rsidR="00097040" w:rsidRDefault="00097040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4BABE946" w14:textId="77777777" w:rsidR="00097040" w:rsidRDefault="00097040" w:rsidP="00097040">
      <w:pPr>
        <w:rPr>
          <w:rFonts w:ascii="ＭＳ Ｐゴシック" w:eastAsia="ＭＳ Ｐゴシック"/>
          <w:sz w:val="20"/>
        </w:rPr>
      </w:pPr>
    </w:p>
    <w:p w14:paraId="281CFC78" w14:textId="7E2078E4" w:rsidR="00097040" w:rsidRPr="000C52DA" w:rsidRDefault="00097040" w:rsidP="00097040">
      <w:pPr>
        <w:rPr>
          <w:rFonts w:ascii="ＭＳ Ｐゴシック" w:eastAsia="ＭＳ Ｐゴシック"/>
          <w:b/>
          <w:bCs/>
          <w:color w:val="000000" w:themeColor="text1"/>
          <w:sz w:val="20"/>
        </w:rPr>
      </w:pPr>
      <w:r w:rsidRPr="000C52DA">
        <w:rPr>
          <w:rFonts w:ascii="ＭＳ Ｐゴシック" w:eastAsia="ＭＳ Ｐゴシック" w:hint="eastAsia"/>
          <w:b/>
          <w:bCs/>
          <w:color w:val="000000" w:themeColor="text1"/>
          <w:sz w:val="20"/>
        </w:rPr>
        <w:t>＜事業予算計画に関する注意事項について＞</w:t>
      </w:r>
    </w:p>
    <w:p w14:paraId="3D782B2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1】</w:t>
      </w:r>
    </w:p>
    <w:p w14:paraId="461C0A80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渡航費と宿泊費は「渡航が伴う参加者」を対象としており、これに該当しない参加者は対象外です。国内参加者の交通費、宿泊費への充当は認められません。</w:t>
      </w:r>
    </w:p>
    <w:p w14:paraId="3CCBA518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の場合、</w:t>
      </w:r>
    </w:p>
    <w:p w14:paraId="6B896654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韓国からの参加者の渡航費、宿泊費　　⇒　○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助成の対象</w:t>
      </w:r>
    </w:p>
    <w:p w14:paraId="112791D7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国内線交通費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3612992E" w14:textId="77777777" w:rsid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宿泊費　　　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07A24674" w14:textId="77777777" w:rsidR="000C52DA" w:rsidRPr="00097040" w:rsidRDefault="000C52DA" w:rsidP="00097040">
      <w:pPr>
        <w:rPr>
          <w:rFonts w:ascii="ＭＳ Ｐゴシック" w:eastAsia="ＭＳ Ｐゴシック"/>
          <w:color w:val="000000" w:themeColor="text1"/>
          <w:sz w:val="20"/>
        </w:rPr>
      </w:pPr>
    </w:p>
    <w:p w14:paraId="028B5CC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2】</w:t>
      </w:r>
    </w:p>
    <w:p w14:paraId="3772A9FD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日本・韓国共に国内交通費は「渡航が伴う参加者」の場合も対象外となります。</w:t>
      </w:r>
    </w:p>
    <w:p w14:paraId="44F02023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韓国で開催する事業で、韓国内での貸し切りバス代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4B0DA54C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で、韓国側一行の空港から目的地までの鉄道賃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1D211094" w14:textId="5CE666D7" w:rsidR="00097040" w:rsidRPr="00097040" w:rsidRDefault="00097040" w:rsidP="00097040">
      <w:pPr>
        <w:rPr>
          <w:rFonts w:ascii="ＭＳ Ｐゴシック" w:eastAsia="ＭＳ Ｐゴシック"/>
          <w:color w:val="FF0000"/>
          <w:sz w:val="20"/>
        </w:rPr>
      </w:pPr>
    </w:p>
    <w:p w14:paraId="7FD010BE" w14:textId="0E042FC2" w:rsidR="002B273A" w:rsidRDefault="00097040" w:rsidP="00097040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 w:rsidRPr="00283417">
        <w:rPr>
          <w:rFonts w:ascii="ＭＳ Ｐゴシック" w:eastAsia="ＭＳ Ｐゴシック"/>
        </w:rPr>
        <w:br w:type="page"/>
      </w: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lastRenderedPageBreak/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CE50B6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CE50B6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CE50B6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3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3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CE50B6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CE50B6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5E42465C" w14:textId="77777777" w:rsidR="00CE50B6" w:rsidRDefault="00CE50B6" w:rsidP="00CE50B6">
      <w:pPr>
        <w:rPr>
          <w:rFonts w:ascii="ＭＳ Ｐゴシック" w:eastAsia="ＭＳ Ｐゴシック"/>
          <w:sz w:val="20"/>
        </w:rPr>
      </w:pPr>
    </w:p>
    <w:p w14:paraId="3A643733" w14:textId="7F9DA7FB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＊　お願い</w:t>
      </w:r>
    </w:p>
    <w:p w14:paraId="31A680DD" w14:textId="01629E30" w:rsidR="00CE50B6" w:rsidRPr="00CE50B6" w:rsidRDefault="00CE50B6" w:rsidP="009359EA">
      <w:pPr>
        <w:ind w:rightChars="-68" w:right="-143"/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「手順　２」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5BAA5B5A" w14:textId="77777777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5F33335" w14:textId="317F66F6" w:rsidR="00097040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助成希望総額　⇒　「日韓文化交流基金　　助成金」　（収入欄の一番上に書き入れる金額）</w:t>
      </w:r>
    </w:p>
    <w:p w14:paraId="43976D73" w14:textId="77777777" w:rsidR="00097040" w:rsidRDefault="00097040">
      <w:pPr>
        <w:widowControl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/>
          <w:sz w:val="20"/>
        </w:rPr>
        <w:br w:type="page"/>
      </w:r>
    </w:p>
    <w:p w14:paraId="469FED03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63C97C6F" w14:textId="60F293ED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</w:t>
      </w:r>
      <w:r w:rsidR="009359EA">
        <w:rPr>
          <w:rFonts w:ascii="ＭＳ Ｐゴシック" w:eastAsia="ＭＳ Ｐゴシック" w:hint="eastAsia"/>
          <w:sz w:val="16"/>
        </w:rPr>
        <w:t>願います</w:t>
      </w:r>
      <w:r w:rsidRPr="00283417">
        <w:rPr>
          <w:rFonts w:ascii="ＭＳ Ｐゴシック" w:eastAsia="ＭＳ Ｐゴシック" w:hint="eastAsia"/>
          <w:sz w:val="16"/>
        </w:rPr>
        <w:t>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1072ECAA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①渡航費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4AB5D6" w14:textId="23EA7C81" w:rsidR="000C341E" w:rsidRPr="00364175" w:rsidRDefault="000C341E" w:rsidP="00364175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E107CB" w14:textId="30278BCC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CD571" w14:textId="782AED7E" w:rsidR="000C341E" w:rsidRPr="00364175" w:rsidRDefault="000C341E" w:rsidP="00364175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334B3EF9" w14:textId="77777777" w:rsidR="00680969" w:rsidRDefault="00680969" w:rsidP="00680969">
      <w:pPr>
        <w:spacing w:line="240" w:lineRule="exact"/>
        <w:rPr>
          <w:rFonts w:ascii="ＭＳ Ｐゴシック" w:eastAsia="ＭＳ Ｐゴシック"/>
          <w:sz w:val="16"/>
        </w:rPr>
      </w:pPr>
    </w:p>
    <w:p w14:paraId="02321191" w14:textId="0EA37CF4" w:rsidR="000C341E" w:rsidRPr="00311CFB" w:rsidRDefault="000C341E" w:rsidP="000C341E">
      <w:pPr>
        <w:spacing w:line="240" w:lineRule="exact"/>
        <w:rPr>
          <w:rFonts w:ascii="ＭＳ Ｐゴシック" w:eastAsia="ＭＳ Ｐゴシック"/>
          <w:strike/>
          <w:color w:val="EE0000"/>
          <w:sz w:val="16"/>
        </w:rPr>
      </w:pPr>
    </w:p>
    <w:p w14:paraId="60B4E09D" w14:textId="77777777" w:rsidR="00097040" w:rsidRDefault="00097040" w:rsidP="000C341E">
      <w:pPr>
        <w:spacing w:line="240" w:lineRule="exact"/>
        <w:rPr>
          <w:rFonts w:ascii="ＭＳ Ｐゴシック" w:eastAsia="ＭＳ Ｐゴシック"/>
          <w:sz w:val="16"/>
        </w:rPr>
      </w:pPr>
    </w:p>
    <w:sectPr w:rsidR="00097040" w:rsidSect="0085140E">
      <w:headerReference w:type="default" r:id="rId7"/>
      <w:footerReference w:type="default" r:id="rId8"/>
      <w:footerReference w:type="first" r:id="rId9"/>
      <w:pgSz w:w="11906" w:h="16838"/>
      <w:pgMar w:top="709" w:right="170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CF5F" w14:textId="77777777" w:rsidR="003D185F" w:rsidRDefault="003D185F" w:rsidP="009D534F">
      <w:r>
        <w:separator/>
      </w:r>
    </w:p>
  </w:endnote>
  <w:endnote w:type="continuationSeparator" w:id="0">
    <w:p w14:paraId="51DF4D82" w14:textId="77777777" w:rsidR="003D185F" w:rsidRDefault="003D185F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2404879"/>
      <w:docPartObj>
        <w:docPartGallery w:val="Page Numbers (Bottom of Page)"/>
        <w:docPartUnique/>
      </w:docPartObj>
    </w:sdtPr>
    <w:sdtEndPr/>
    <w:sdtContent>
      <w:p w14:paraId="7625DF0B" w14:textId="32BDE57D" w:rsidR="001E4FC6" w:rsidRDefault="001E4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90B817" w14:textId="77777777" w:rsidR="001E4FC6" w:rsidRDefault="001E4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BBBB" w14:textId="77777777" w:rsidR="003D185F" w:rsidRDefault="003D185F" w:rsidP="009D534F">
      <w:r>
        <w:rPr>
          <w:rFonts w:hint="eastAsia"/>
        </w:rPr>
        <w:separator/>
      </w:r>
    </w:p>
  </w:footnote>
  <w:footnote w:type="continuationSeparator" w:id="0">
    <w:p w14:paraId="12E101B3" w14:textId="77777777" w:rsidR="003D185F" w:rsidRDefault="003D185F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FFBA" w14:textId="61DF6CBE" w:rsidR="00CA58A9" w:rsidRPr="002B273A" w:rsidRDefault="00403B02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事務局使用欄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44CBD"/>
    <w:rsid w:val="0007098D"/>
    <w:rsid w:val="00073B7C"/>
    <w:rsid w:val="00091814"/>
    <w:rsid w:val="00097040"/>
    <w:rsid w:val="000C341E"/>
    <w:rsid w:val="000C52DA"/>
    <w:rsid w:val="00103E46"/>
    <w:rsid w:val="00112DCC"/>
    <w:rsid w:val="001239C1"/>
    <w:rsid w:val="001276D4"/>
    <w:rsid w:val="001514B9"/>
    <w:rsid w:val="00182BC9"/>
    <w:rsid w:val="001A34F6"/>
    <w:rsid w:val="001D64AB"/>
    <w:rsid w:val="001D7E49"/>
    <w:rsid w:val="001E4FC6"/>
    <w:rsid w:val="001F0351"/>
    <w:rsid w:val="001F50A4"/>
    <w:rsid w:val="001F5C5F"/>
    <w:rsid w:val="00212091"/>
    <w:rsid w:val="002154DC"/>
    <w:rsid w:val="00235125"/>
    <w:rsid w:val="002664E0"/>
    <w:rsid w:val="00277EC6"/>
    <w:rsid w:val="00287D87"/>
    <w:rsid w:val="002A18ED"/>
    <w:rsid w:val="002B273A"/>
    <w:rsid w:val="002B3443"/>
    <w:rsid w:val="002F0703"/>
    <w:rsid w:val="002F63CF"/>
    <w:rsid w:val="003039C9"/>
    <w:rsid w:val="00310563"/>
    <w:rsid w:val="00311CFB"/>
    <w:rsid w:val="00364175"/>
    <w:rsid w:val="00371561"/>
    <w:rsid w:val="0037303A"/>
    <w:rsid w:val="00377FE3"/>
    <w:rsid w:val="003B1F84"/>
    <w:rsid w:val="003B427C"/>
    <w:rsid w:val="003B7241"/>
    <w:rsid w:val="003C4EB7"/>
    <w:rsid w:val="003D185F"/>
    <w:rsid w:val="00402FB0"/>
    <w:rsid w:val="00403B02"/>
    <w:rsid w:val="0043142A"/>
    <w:rsid w:val="004337C5"/>
    <w:rsid w:val="00464AA4"/>
    <w:rsid w:val="00481395"/>
    <w:rsid w:val="004852FD"/>
    <w:rsid w:val="004B111D"/>
    <w:rsid w:val="004B46AC"/>
    <w:rsid w:val="004D3469"/>
    <w:rsid w:val="004E7B10"/>
    <w:rsid w:val="00501E72"/>
    <w:rsid w:val="00522CE4"/>
    <w:rsid w:val="00561602"/>
    <w:rsid w:val="005C6053"/>
    <w:rsid w:val="00635EE8"/>
    <w:rsid w:val="00650D81"/>
    <w:rsid w:val="00680969"/>
    <w:rsid w:val="006840E5"/>
    <w:rsid w:val="00694052"/>
    <w:rsid w:val="006A1702"/>
    <w:rsid w:val="006A4351"/>
    <w:rsid w:val="0072382B"/>
    <w:rsid w:val="00737436"/>
    <w:rsid w:val="0074518B"/>
    <w:rsid w:val="0085140E"/>
    <w:rsid w:val="00857968"/>
    <w:rsid w:val="0087593F"/>
    <w:rsid w:val="00892801"/>
    <w:rsid w:val="0089467A"/>
    <w:rsid w:val="008A725C"/>
    <w:rsid w:val="008D2FAF"/>
    <w:rsid w:val="008D79A6"/>
    <w:rsid w:val="008F62C6"/>
    <w:rsid w:val="00907F2C"/>
    <w:rsid w:val="009359EA"/>
    <w:rsid w:val="00941E9E"/>
    <w:rsid w:val="009D5292"/>
    <w:rsid w:val="009D534F"/>
    <w:rsid w:val="00A55903"/>
    <w:rsid w:val="00A57965"/>
    <w:rsid w:val="00A6638D"/>
    <w:rsid w:val="00AB2CF5"/>
    <w:rsid w:val="00AE3A2A"/>
    <w:rsid w:val="00B07C60"/>
    <w:rsid w:val="00B83963"/>
    <w:rsid w:val="00B84978"/>
    <w:rsid w:val="00BC28AD"/>
    <w:rsid w:val="00BE7DA3"/>
    <w:rsid w:val="00C2113E"/>
    <w:rsid w:val="00C5451C"/>
    <w:rsid w:val="00CA55BE"/>
    <w:rsid w:val="00CA58A9"/>
    <w:rsid w:val="00CB22E6"/>
    <w:rsid w:val="00CE50B6"/>
    <w:rsid w:val="00D54932"/>
    <w:rsid w:val="00D674A8"/>
    <w:rsid w:val="00DC49BB"/>
    <w:rsid w:val="00DC7E64"/>
    <w:rsid w:val="00DF3E8B"/>
    <w:rsid w:val="00DF5579"/>
    <w:rsid w:val="00E178B1"/>
    <w:rsid w:val="00E41BDC"/>
    <w:rsid w:val="00E4350B"/>
    <w:rsid w:val="00E63C97"/>
    <w:rsid w:val="00E67D3C"/>
    <w:rsid w:val="00E7710E"/>
    <w:rsid w:val="00EA3DA8"/>
    <w:rsid w:val="00EE66D5"/>
    <w:rsid w:val="00EF52EE"/>
    <w:rsid w:val="00F30A29"/>
    <w:rsid w:val="00F75FDC"/>
    <w:rsid w:val="00FB3672"/>
    <w:rsid w:val="00FE0BB3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日韓文化交流基金 公益財団法人</cp:lastModifiedBy>
  <cp:revision>4</cp:revision>
  <cp:lastPrinted>2026-01-05T02:42:00Z</cp:lastPrinted>
  <dcterms:created xsi:type="dcterms:W3CDTF">2025-11-27T03:08:00Z</dcterms:created>
  <dcterms:modified xsi:type="dcterms:W3CDTF">2026-01-05T02:56:00Z</dcterms:modified>
</cp:coreProperties>
</file>